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06" w:rsidRDefault="005F6B06" w:rsidP="005F6B06">
      <w:pPr>
        <w:rPr>
          <w:rFonts w:ascii="Times New Roman" w:hAnsi="Times New Roman" w:cs="Times New Roman"/>
          <w:sz w:val="26"/>
          <w:szCs w:val="26"/>
        </w:rPr>
      </w:pPr>
    </w:p>
    <w:p w:rsidR="005F6B06" w:rsidRDefault="005F6B06" w:rsidP="005F6B06">
      <w:pPr>
        <w:rPr>
          <w:rFonts w:ascii="Times New Roman" w:hAnsi="Times New Roman" w:cs="Times New Roman"/>
          <w:sz w:val="26"/>
          <w:szCs w:val="26"/>
        </w:rPr>
      </w:pPr>
    </w:p>
    <w:p w:rsidR="005F6B06" w:rsidRDefault="005F6B06" w:rsidP="005F6B06">
      <w:pPr>
        <w:rPr>
          <w:rFonts w:ascii="Times New Roman" w:hAnsi="Times New Roman" w:cs="Times New Roman"/>
          <w:sz w:val="26"/>
          <w:szCs w:val="26"/>
        </w:rPr>
      </w:pPr>
    </w:p>
    <w:p w:rsidR="005F6B06" w:rsidRDefault="005F6B06" w:rsidP="005F6B06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F6B06" w:rsidRDefault="005F6B06" w:rsidP="005F6B0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91825"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591825">
        <w:rPr>
          <w:rFonts w:ascii="Times New Roman" w:hAnsi="Times New Roman" w:cs="Times New Roman"/>
          <w:b/>
          <w:bCs/>
          <w:sz w:val="26"/>
          <w:szCs w:val="26"/>
        </w:rPr>
        <w:t>DICAÇÃO Nº 099/2020</w:t>
      </w:r>
    </w:p>
    <w:p w:rsidR="005F6B06" w:rsidRDefault="005F6B06" w:rsidP="005F6B0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UTOR: PLENÁRIO DA CÂMARA MUNICI</w:t>
      </w:r>
      <w:r>
        <w:rPr>
          <w:rFonts w:ascii="Times New Roman" w:hAnsi="Times New Roman" w:cs="Times New Roman"/>
          <w:b/>
          <w:bCs/>
          <w:sz w:val="26"/>
          <w:szCs w:val="26"/>
        </w:rPr>
        <w:t>PAL</w:t>
      </w:r>
    </w:p>
    <w:p w:rsidR="005F6B06" w:rsidRDefault="005F6B06" w:rsidP="005F6B0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ELIAS BUENO DE SOUZA</w:t>
      </w:r>
    </w:p>
    <w:p w:rsidR="005F6B06" w:rsidRDefault="005F6B06" w:rsidP="005F6B0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F6B06" w:rsidRDefault="005F6B06" w:rsidP="005F6B0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91825">
        <w:rPr>
          <w:rFonts w:ascii="Times New Roman" w:hAnsi="Times New Roman" w:cs="Times New Roman"/>
          <w:sz w:val="26"/>
          <w:szCs w:val="26"/>
        </w:rPr>
        <w:t>Senhor Presidente</w:t>
      </w:r>
    </w:p>
    <w:p w:rsidR="005F6B06" w:rsidRDefault="005F6B06" w:rsidP="005F6B0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F6B06" w:rsidRDefault="005F6B06" w:rsidP="005F6B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e acordo com o Regimento Interno desta Casa de Leis, depois de ouvido </w:t>
      </w:r>
      <w:r>
        <w:rPr>
          <w:rFonts w:ascii="Times New Roman" w:hAnsi="Times New Roman" w:cs="Times New Roman"/>
          <w:sz w:val="26"/>
          <w:szCs w:val="26"/>
        </w:rPr>
        <w:t>o soberano Plenário solicita</w:t>
      </w:r>
      <w:r>
        <w:rPr>
          <w:rFonts w:ascii="Times New Roman" w:hAnsi="Times New Roman" w:cs="Times New Roman"/>
          <w:sz w:val="26"/>
          <w:szCs w:val="26"/>
        </w:rPr>
        <w:t xml:space="preserve"> a V. Ex., que seja encaminhado expediente ao Prefeito Municipal com cópia ao Secretário Municipal de Infraestrutura no sentido de asfaltar a Rua Buenos Aires Rua</w:t>
      </w:r>
      <w:r>
        <w:rPr>
          <w:rFonts w:ascii="Times New Roman" w:hAnsi="Times New Roman" w:cs="Times New Roman"/>
          <w:sz w:val="26"/>
          <w:szCs w:val="26"/>
        </w:rPr>
        <w:t xml:space="preserve"> e as Ruas 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 2</w:t>
      </w:r>
      <w:r>
        <w:rPr>
          <w:rFonts w:ascii="Times New Roman" w:hAnsi="Times New Roman" w:cs="Times New Roman"/>
          <w:sz w:val="26"/>
          <w:szCs w:val="26"/>
        </w:rPr>
        <w:t xml:space="preserve"> todas  no Bairro Parque dos Buritis Setor Nova Brasília.</w:t>
      </w:r>
    </w:p>
    <w:p w:rsidR="005F6B06" w:rsidRDefault="005F6B06" w:rsidP="005F6B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F6B06" w:rsidRPr="005F6B06" w:rsidRDefault="005F6B06" w:rsidP="005F6B0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F6B06">
        <w:rPr>
          <w:rFonts w:ascii="Times New Roman" w:hAnsi="Times New Roman" w:cs="Times New Roman"/>
          <w:b/>
          <w:sz w:val="26"/>
          <w:szCs w:val="26"/>
        </w:rPr>
        <w:t>J U S T I F I C A T I V A</w:t>
      </w:r>
    </w:p>
    <w:p w:rsidR="005F6B06" w:rsidRDefault="005F6B06" w:rsidP="005F6B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F6B06" w:rsidRDefault="005F6B06" w:rsidP="005F6B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sta nossa Indicação se justifica</w:t>
      </w:r>
      <w:r>
        <w:rPr>
          <w:rFonts w:ascii="Times New Roman" w:hAnsi="Times New Roman" w:cs="Times New Roman"/>
          <w:sz w:val="26"/>
          <w:szCs w:val="26"/>
        </w:rPr>
        <w:t xml:space="preserve"> pelo fato de se tratar de um B</w:t>
      </w:r>
      <w:r>
        <w:rPr>
          <w:rFonts w:ascii="Times New Roman" w:hAnsi="Times New Roman" w:cs="Times New Roman"/>
          <w:sz w:val="26"/>
          <w:szCs w:val="26"/>
        </w:rPr>
        <w:t>airro novo que ainda não conta com toda</w:t>
      </w:r>
      <w:r>
        <w:rPr>
          <w:rFonts w:ascii="Times New Roman" w:hAnsi="Times New Roman" w:cs="Times New Roman"/>
          <w:sz w:val="26"/>
          <w:szCs w:val="26"/>
        </w:rPr>
        <w:t xml:space="preserve"> infraestrutura fornecido pelo P</w:t>
      </w:r>
      <w:r>
        <w:rPr>
          <w:rFonts w:ascii="Times New Roman" w:hAnsi="Times New Roman" w:cs="Times New Roman"/>
          <w:sz w:val="26"/>
          <w:szCs w:val="26"/>
        </w:rPr>
        <w:t>oder Publico e como no início d</w:t>
      </w:r>
      <w:r>
        <w:rPr>
          <w:rFonts w:ascii="Times New Roman" w:hAnsi="Times New Roman" w:cs="Times New Roman"/>
          <w:sz w:val="26"/>
          <w:szCs w:val="26"/>
        </w:rPr>
        <w:t>o loteamento teve acordo que o M</w:t>
      </w:r>
      <w:r>
        <w:rPr>
          <w:rFonts w:ascii="Times New Roman" w:hAnsi="Times New Roman" w:cs="Times New Roman"/>
          <w:sz w:val="26"/>
          <w:szCs w:val="26"/>
        </w:rPr>
        <w:t>unicípio</w:t>
      </w:r>
      <w:r>
        <w:rPr>
          <w:rFonts w:ascii="Times New Roman" w:hAnsi="Times New Roman" w:cs="Times New Roman"/>
          <w:sz w:val="26"/>
          <w:szCs w:val="26"/>
        </w:rPr>
        <w:t xml:space="preserve"> e</w:t>
      </w:r>
      <w:r>
        <w:rPr>
          <w:rFonts w:ascii="Times New Roman" w:hAnsi="Times New Roman" w:cs="Times New Roman"/>
          <w:sz w:val="26"/>
          <w:szCs w:val="26"/>
        </w:rPr>
        <w:t xml:space="preserve"> deveria participar com estes benefícios</w:t>
      </w:r>
      <w:r>
        <w:rPr>
          <w:rFonts w:ascii="Times New Roman" w:hAnsi="Times New Roman" w:cs="Times New Roman"/>
          <w:sz w:val="26"/>
          <w:szCs w:val="26"/>
        </w:rPr>
        <w:t xml:space="preserve"> para o referido Bairro. P</w:t>
      </w:r>
      <w:r>
        <w:rPr>
          <w:rFonts w:ascii="Times New Roman" w:hAnsi="Times New Roman" w:cs="Times New Roman"/>
          <w:sz w:val="26"/>
          <w:szCs w:val="26"/>
        </w:rPr>
        <w:t>or esta razão estamos em nome da população reivindicado estas</w:t>
      </w:r>
      <w:r>
        <w:rPr>
          <w:rFonts w:ascii="Times New Roman" w:hAnsi="Times New Roman" w:cs="Times New Roman"/>
          <w:sz w:val="26"/>
          <w:szCs w:val="26"/>
        </w:rPr>
        <w:t xml:space="preserve"> benfeitorias. Assim peço o apoio dos nobres P</w:t>
      </w:r>
      <w:r>
        <w:rPr>
          <w:rFonts w:ascii="Times New Roman" w:hAnsi="Times New Roman" w:cs="Times New Roman"/>
          <w:sz w:val="26"/>
          <w:szCs w:val="26"/>
        </w:rPr>
        <w:t>ares desta Casa de Leis.</w:t>
      </w:r>
    </w:p>
    <w:p w:rsidR="005F6B06" w:rsidRPr="00797A60" w:rsidRDefault="005F6B06" w:rsidP="005F6B0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97A60">
        <w:rPr>
          <w:rFonts w:ascii="Times New Roman" w:hAnsi="Times New Roman" w:cs="Times New Roman"/>
          <w:b/>
          <w:bCs/>
          <w:sz w:val="26"/>
          <w:szCs w:val="26"/>
        </w:rPr>
        <w:t>Palácio Adiel Antônio Ribeiro</w:t>
      </w:r>
    </w:p>
    <w:p w:rsidR="005F6B06" w:rsidRPr="00797A60" w:rsidRDefault="005F6B06" w:rsidP="005F6B0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7A60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97A60">
        <w:rPr>
          <w:rFonts w:ascii="Times New Roman" w:hAnsi="Times New Roman" w:cs="Times New Roman"/>
          <w:b/>
          <w:bCs/>
          <w:sz w:val="26"/>
          <w:szCs w:val="26"/>
        </w:rPr>
        <w:tab/>
        <w:t>Sala das Sessões da Câmara Municipal</w:t>
      </w:r>
    </w:p>
    <w:p w:rsidR="005F6B06" w:rsidRPr="00797A60" w:rsidRDefault="005F6B06" w:rsidP="005F6B0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7A60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97A60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Nova Xavantina-MT, 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797A60">
        <w:rPr>
          <w:rFonts w:ascii="Times New Roman" w:hAnsi="Times New Roman" w:cs="Times New Roman"/>
          <w:b/>
          <w:bCs/>
          <w:sz w:val="26"/>
          <w:szCs w:val="26"/>
        </w:rPr>
        <w:t>8 de setembro de 2020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F6B06" w:rsidRPr="00797A60" w:rsidRDefault="005F6B06" w:rsidP="005F6B0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F6B06" w:rsidRPr="00797A60" w:rsidRDefault="005F6B06" w:rsidP="005F6B0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7A60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97A60">
        <w:rPr>
          <w:rFonts w:ascii="Times New Roman" w:hAnsi="Times New Roman" w:cs="Times New Roman"/>
          <w:b/>
          <w:bCs/>
          <w:sz w:val="26"/>
          <w:szCs w:val="26"/>
        </w:rPr>
        <w:tab/>
        <w:t>Elias Bueno de Souza</w:t>
      </w:r>
    </w:p>
    <w:p w:rsidR="005F6B06" w:rsidRDefault="005F6B06" w:rsidP="005F6B0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7A60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97A60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Pr="00797A60">
        <w:rPr>
          <w:rFonts w:ascii="Times New Roman" w:hAnsi="Times New Roman" w:cs="Times New Roman"/>
          <w:b/>
          <w:bCs/>
          <w:sz w:val="26"/>
          <w:szCs w:val="26"/>
        </w:rPr>
        <w:t>Vereador</w:t>
      </w:r>
    </w:p>
    <w:p w:rsidR="005F6B06" w:rsidRPr="005F6B06" w:rsidRDefault="005F6B06" w:rsidP="005F6B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B06" w:rsidRPr="005F6B06" w:rsidRDefault="005F6B06" w:rsidP="005F6B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6B06">
        <w:rPr>
          <w:rFonts w:ascii="Times New Roman" w:hAnsi="Times New Roman" w:cs="Times New Roman"/>
          <w:sz w:val="24"/>
          <w:szCs w:val="24"/>
        </w:rPr>
        <w:t xml:space="preserve">Edilson F Caetano       Rosemeire Aparecida Pazeto             Eduardo Ribeiro da Silva </w:t>
      </w:r>
    </w:p>
    <w:p w:rsidR="005F6B06" w:rsidRPr="005F6B06" w:rsidRDefault="005F6B06" w:rsidP="005F6B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F6B06" w:rsidRPr="005F6B06" w:rsidRDefault="005F6B06" w:rsidP="005F6B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6B06">
        <w:rPr>
          <w:rFonts w:ascii="Times New Roman" w:hAnsi="Times New Roman" w:cs="Times New Roman"/>
          <w:sz w:val="24"/>
          <w:szCs w:val="24"/>
        </w:rPr>
        <w:t>Fernando N. de Sousa       Luismar Bernardes da Silva</w:t>
      </w:r>
      <w:proofErr w:type="gramStart"/>
      <w:r w:rsidRPr="005F6B0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5F6B06">
        <w:rPr>
          <w:rFonts w:ascii="Times New Roman" w:hAnsi="Times New Roman" w:cs="Times New Roman"/>
          <w:sz w:val="24"/>
          <w:szCs w:val="24"/>
        </w:rPr>
        <w:t xml:space="preserve">João Machado Neto  </w:t>
      </w:r>
    </w:p>
    <w:p w:rsidR="005F6B06" w:rsidRPr="005F6B06" w:rsidRDefault="005F6B06" w:rsidP="005F6B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F6B06" w:rsidRPr="005F6B06" w:rsidRDefault="005F6B06" w:rsidP="005F6B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6B06">
        <w:rPr>
          <w:rFonts w:ascii="Times New Roman" w:hAnsi="Times New Roman" w:cs="Times New Roman"/>
          <w:sz w:val="24"/>
          <w:szCs w:val="24"/>
        </w:rPr>
        <w:t>Paulo Cesar Trindade        Pedro Luís Breitenbach           Sávio Luís F. Rodrigues</w:t>
      </w:r>
      <w:proofErr w:type="gramStart"/>
      <w:r w:rsidRPr="005F6B0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6B06" w:rsidRPr="005F6B06" w:rsidRDefault="005F6B06" w:rsidP="005F6B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End"/>
    </w:p>
    <w:p w:rsidR="005F6B06" w:rsidRPr="005F6B06" w:rsidRDefault="005F6B06" w:rsidP="005F6B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6B06">
        <w:rPr>
          <w:rFonts w:ascii="Times New Roman" w:hAnsi="Times New Roman" w:cs="Times New Roman"/>
          <w:sz w:val="24"/>
          <w:szCs w:val="24"/>
        </w:rPr>
        <w:t>Valteri Araújo da Silva</w:t>
      </w:r>
    </w:p>
    <w:p w:rsidR="00A70F68" w:rsidRDefault="00A70F68"/>
    <w:sectPr w:rsidR="00A70F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06"/>
    <w:rsid w:val="005F6B06"/>
    <w:rsid w:val="00A7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B0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B0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D047-347D-4474-A8CF-5B8BFFDA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20-09-08T21:10:00Z</cp:lastPrinted>
  <dcterms:created xsi:type="dcterms:W3CDTF">2020-09-08T21:02:00Z</dcterms:created>
  <dcterms:modified xsi:type="dcterms:W3CDTF">2020-09-08T21:12:00Z</dcterms:modified>
</cp:coreProperties>
</file>